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2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477EF6" w:rsidRPr="005F58DE" w:rsidTr="00AA184E">
        <w:trPr>
          <w:trHeight w:val="20"/>
        </w:trPr>
        <w:tc>
          <w:tcPr>
            <w:tcW w:w="4253" w:type="dxa"/>
            <w:shd w:val="clear" w:color="auto" w:fill="auto"/>
          </w:tcPr>
          <w:p w:rsidR="00477EF6" w:rsidRPr="005F58DE" w:rsidRDefault="00477EF6" w:rsidP="00AA184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F2F334FC3DB44475AC606011FDB77FAE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77EF6" w:rsidRPr="005F58DE" w:rsidRDefault="00477EF6" w:rsidP="00AA184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477EF6" w:rsidRPr="00E8347E" w:rsidRDefault="005A34AA" w:rsidP="00AA184E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3.04.2021</w:t>
            </w:r>
          </w:p>
        </w:tc>
      </w:tr>
    </w:tbl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2</w:t>
      </w:r>
      <w:r>
        <w:rPr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477EF6" w:rsidRPr="005F58DE" w:rsidRDefault="00477EF6" w:rsidP="00477EF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312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477EF6" w:rsidRPr="005C54DA" w:rsidRDefault="00477EF6" w:rsidP="00477EF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13 696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тринадцать тысяч шестьсот девяносто шес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477EF6" w:rsidRDefault="00477EF6" w:rsidP="00477EF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78EB2A10CE88498597BB3D4F421DBD4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77EF6" w:rsidRPr="00E8347E" w:rsidRDefault="00477EF6" w:rsidP="00477EF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>Срок</w:t>
      </w:r>
      <w:r w:rsidR="005A34AA">
        <w:rPr>
          <w:rFonts w:ascii="Times New Roman" w:hAnsi="Times New Roman"/>
          <w:sz w:val="20"/>
          <w:szCs w:val="20"/>
        </w:rPr>
        <w:t>и (периоды) поставки товара, выполнения работ, оказания услуг</w:t>
      </w:r>
      <w:r w:rsidRPr="00E8347E">
        <w:rPr>
          <w:rFonts w:ascii="Times New Roman" w:hAnsi="Times New Roman"/>
          <w:sz w:val="20"/>
          <w:szCs w:val="20"/>
        </w:rPr>
        <w:t xml:space="preserve">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5A34AA">
        <w:rPr>
          <w:rFonts w:ascii="Times New Roman" w:hAnsi="Times New Roman"/>
          <w:sz w:val="20"/>
          <w:szCs w:val="20"/>
        </w:rPr>
        <w:t>13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C3B96028A7914CA48D20882EFE2CB096"/>
          </w:placeholder>
          <w:text/>
        </w:sdtPr>
        <w:sdtEndPr>
          <w:rPr>
            <w:rStyle w:val="a4"/>
            <w:b/>
          </w:rPr>
        </w:sdtEndPr>
        <w:sdtContent>
          <w:r w:rsidR="005A34AA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7034DC16BB34F3298677BE1BE39DCD7"/>
          </w:placeholder>
          <w:text/>
        </w:sdtPr>
        <w:sdtEndPr>
          <w:rPr>
            <w:rStyle w:val="a4"/>
            <w:b/>
          </w:rPr>
        </w:sdtEndPr>
        <w:sdtContent>
          <w:r w:rsidR="005A34AA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24E63C0498C428BBC57CD5900C68C8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8D1767266DE045B9B55B156ACFBC9BF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B1F9950B8EAC4BBDA842F6DA341250E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720B0CD1A6484D17910D3AF489FAABB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113EC74A3CF84D3F9659AB4CC6CBEF6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FDB7A31CEE1B41BEB281D3CCAFA820B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86EE6EC19044D5C9D37F2D46DC3F94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9AE467C465D14F6C9996AD6BD0F4BAE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B452729F46064705B91C587F0B0AC6D4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477EF6" w:rsidRPr="005F58DE" w:rsidRDefault="00477EF6" w:rsidP="00477EF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477EF6" w:rsidRPr="005F58DE" w:rsidRDefault="00477EF6" w:rsidP="00477EF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477EF6" w:rsidRPr="007763A8" w:rsidRDefault="00477EF6" w:rsidP="00477EF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5A34AA">
        <w:rPr>
          <w:rFonts w:ascii="Times New Roman" w:hAnsi="Times New Roman"/>
          <w:color w:val="000099"/>
          <w:sz w:val="20"/>
          <w:szCs w:val="20"/>
        </w:rPr>
        <w:t>15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477EF6" w:rsidRPr="005A34AA" w:rsidRDefault="00FC1305" w:rsidP="00477EF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D5D5802A2A84B45A14DE9115DCD16B1"/>
          </w:placeholder>
        </w:sdtPr>
        <w:sdtEndPr/>
        <w:sdtContent>
          <w:proofErr w:type="gramStart"/>
          <w:r w:rsidR="00477EF6" w:rsidRPr="005A34AA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477EF6" w:rsidRPr="005F58DE" w:rsidRDefault="00477EF6" w:rsidP="00477EF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477EF6" w:rsidRPr="005F58DE" w:rsidRDefault="00477EF6" w:rsidP="00477EF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13 696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тринадцать тысяч шестьсот девяносто шес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 w:rsidR="005A34AA">
        <w:rPr>
          <w:rFonts w:ascii="Times New Roman" w:hAnsi="Times New Roman"/>
          <w:sz w:val="20"/>
          <w:szCs w:val="20"/>
        </w:rPr>
        <w:t>поставки товара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477EF6" w:rsidRPr="005F58DE" w:rsidRDefault="00477EF6" w:rsidP="00477EF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477EF6" w:rsidRPr="005F58DE" w:rsidRDefault="00477EF6" w:rsidP="00477EF6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6501F46B6130483D8DDF057BAAE9923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C42EB3A426E84DE7BACF0D89B639EB1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477EF6" w:rsidRPr="005F58DE" w:rsidRDefault="00477EF6" w:rsidP="00477EF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9A7C2C7CAE54180BCEAFCA93F6B6A2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477EF6" w:rsidRPr="005F58DE" w:rsidTr="00AA184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77EF6" w:rsidRPr="005F58DE" w:rsidRDefault="00477EF6" w:rsidP="005A34A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FE39F625CA948B5B6AF88B4DCF4AFC6"/>
                </w:placeholder>
              </w:sdtPr>
              <w:sdtEndPr/>
              <w:sdtContent>
                <w:r w:rsidR="005A34AA"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477EF6" w:rsidRPr="005F58DE" w:rsidTr="00AA184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77EF6" w:rsidRPr="005F58DE" w:rsidRDefault="00477EF6" w:rsidP="00AA184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77EF6" w:rsidRPr="005F58DE" w:rsidRDefault="00477EF6" w:rsidP="005A34A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191399EDF4184B51B10F06BCA676676D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</w:t>
                </w:r>
                <w:r w:rsidR="005A34AA">
                  <w:rPr>
                    <w:rFonts w:ascii="Times New Roman" w:hAnsi="Times New Roman"/>
                    <w:sz w:val="20"/>
                    <w:szCs w:val="20"/>
                  </w:rPr>
                  <w:t>Н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 Ко</w:t>
                </w:r>
                <w:r w:rsidR="005A34AA">
                  <w:rPr>
                    <w:rFonts w:ascii="Times New Roman" w:hAnsi="Times New Roman"/>
                    <w:sz w:val="20"/>
                    <w:szCs w:val="20"/>
                  </w:rPr>
                  <w:t>миссарова</w:t>
                </w:r>
                <w:bookmarkStart w:id="0" w:name="_GoBack"/>
                <w:bookmarkEnd w:id="0"/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477EF6" w:rsidRPr="005F58DE" w:rsidRDefault="00477EF6" w:rsidP="00477EF6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477EF6" w:rsidRDefault="001947E4" w:rsidP="00477EF6"/>
    <w:sectPr w:rsidR="001947E4" w:rsidRPr="00477EF6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F6" w:rsidRDefault="00477EF6">
      <w:r>
        <w:separator/>
      </w:r>
    </w:p>
  </w:endnote>
  <w:endnote w:type="continuationSeparator" w:id="0">
    <w:p w:rsidR="00477EF6" w:rsidRDefault="0047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C130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F6" w:rsidRDefault="00477EF6">
      <w:r>
        <w:separator/>
      </w:r>
    </w:p>
  </w:footnote>
  <w:footnote w:type="continuationSeparator" w:id="0">
    <w:p w:rsidR="00477EF6" w:rsidRDefault="0047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5DB8BDB2"/>
    <w:lvl w:ilvl="0" w:tplc="D60ABF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EF6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34AA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235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305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F334FC3DB44475AC606011FDB77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DE11E-C452-430D-9767-15018D8ED622}"/>
      </w:docPartPr>
      <w:docPartBody>
        <w:p w:rsidR="008745A8" w:rsidRDefault="00CC45C3" w:rsidP="00CC45C3">
          <w:pPr>
            <w:pStyle w:val="F2F334FC3DB44475AC606011FDB77FAE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8EB2A10CE88498597BB3D4F421DB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7BD45-2699-41DE-BF87-C46B86A7D1ED}"/>
      </w:docPartPr>
      <w:docPartBody>
        <w:p w:rsidR="008745A8" w:rsidRDefault="00CC45C3" w:rsidP="00CC45C3">
          <w:pPr>
            <w:pStyle w:val="78EB2A10CE88498597BB3D4F421DBD49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3B96028A7914CA48D20882EFE2CB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69DA9-FEF5-4CDF-B44B-CCFFFD54DA77}"/>
      </w:docPartPr>
      <w:docPartBody>
        <w:p w:rsidR="008745A8" w:rsidRDefault="00CC45C3" w:rsidP="00CC45C3">
          <w:pPr>
            <w:pStyle w:val="C3B96028A7914CA48D20882EFE2CB09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7034DC16BB34F3298677BE1BE39D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41920-98D7-4F6C-95F8-651201E6F0AE}"/>
      </w:docPartPr>
      <w:docPartBody>
        <w:p w:rsidR="008745A8" w:rsidRDefault="00CC45C3" w:rsidP="00CC45C3">
          <w:pPr>
            <w:pStyle w:val="E7034DC16BB34F3298677BE1BE39DCD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24E63C0498C428BBC57CD5900C6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08FCE-0EF1-4016-BCC4-B79DC2C0A4AE}"/>
      </w:docPartPr>
      <w:docPartBody>
        <w:p w:rsidR="008745A8" w:rsidRDefault="00CC45C3" w:rsidP="00CC45C3">
          <w:pPr>
            <w:pStyle w:val="E24E63C0498C428BBC57CD5900C68C8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D1767266DE045B9B55B156ACFBC9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E1215-8AB7-42F8-8658-2F9542852F45}"/>
      </w:docPartPr>
      <w:docPartBody>
        <w:p w:rsidR="008745A8" w:rsidRDefault="00CC45C3" w:rsidP="00CC45C3">
          <w:pPr>
            <w:pStyle w:val="8D1767266DE045B9B55B156ACFBC9BF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1F9950B8EAC4BBDA842F6DA3412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5C457-A530-40DC-BDEE-ADBA87FE9EF6}"/>
      </w:docPartPr>
      <w:docPartBody>
        <w:p w:rsidR="008745A8" w:rsidRDefault="00CC45C3" w:rsidP="00CC45C3">
          <w:pPr>
            <w:pStyle w:val="B1F9950B8EAC4BBDA842F6DA341250E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20B0CD1A6484D17910D3AF489FAA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70B8-9311-4F2C-BFEA-A29269D41B80}"/>
      </w:docPartPr>
      <w:docPartBody>
        <w:p w:rsidR="008745A8" w:rsidRDefault="00CC45C3" w:rsidP="00CC45C3">
          <w:pPr>
            <w:pStyle w:val="720B0CD1A6484D17910D3AF489FAABB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113EC74A3CF84D3F9659AB4CC6CBE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B816E-5949-46E9-BDE6-CD220626ED03}"/>
      </w:docPartPr>
      <w:docPartBody>
        <w:p w:rsidR="008745A8" w:rsidRDefault="00CC45C3" w:rsidP="00CC45C3">
          <w:pPr>
            <w:pStyle w:val="113EC74A3CF84D3F9659AB4CC6CBEF6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DB7A31CEE1B41BEB281D3CCAFA82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00EDE-B68E-4B57-B2B9-09FD9CC546A7}"/>
      </w:docPartPr>
      <w:docPartBody>
        <w:p w:rsidR="008745A8" w:rsidRDefault="00CC45C3" w:rsidP="00CC45C3">
          <w:pPr>
            <w:pStyle w:val="FDB7A31CEE1B41BEB281D3CCAFA820B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86EE6EC19044D5C9D37F2D46DC3F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17CB5-7834-4E35-9CD3-D56E3B6D94F2}"/>
      </w:docPartPr>
      <w:docPartBody>
        <w:p w:rsidR="008745A8" w:rsidRDefault="00CC45C3" w:rsidP="00CC45C3">
          <w:pPr>
            <w:pStyle w:val="E86EE6EC19044D5C9D37F2D46DC3F94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AE467C465D14F6C9996AD6BD0F4B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FA53F-0817-4A09-BDB1-2B617CD38969}"/>
      </w:docPartPr>
      <w:docPartBody>
        <w:p w:rsidR="008745A8" w:rsidRDefault="00CC45C3" w:rsidP="00CC45C3">
          <w:pPr>
            <w:pStyle w:val="9AE467C465D14F6C9996AD6BD0F4BAE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452729F46064705B91C587F0B0AC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CB78-2CBE-4EBF-9ED4-164597A2068C}"/>
      </w:docPartPr>
      <w:docPartBody>
        <w:p w:rsidR="008745A8" w:rsidRDefault="00CC45C3" w:rsidP="00CC45C3">
          <w:pPr>
            <w:pStyle w:val="B452729F46064705B91C587F0B0AC6D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D5D5802A2A84B45A14DE9115DCD1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3B104-545E-45DA-A82A-4CFCED437A01}"/>
      </w:docPartPr>
      <w:docPartBody>
        <w:p w:rsidR="008745A8" w:rsidRDefault="00CC45C3" w:rsidP="00CC45C3">
          <w:pPr>
            <w:pStyle w:val="7D5D5802A2A84B45A14DE9115DCD16B1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01F46B6130483D8DDF057BAAE99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D263B-99A2-42F8-A880-120EEE40E984}"/>
      </w:docPartPr>
      <w:docPartBody>
        <w:p w:rsidR="008745A8" w:rsidRDefault="00CC45C3" w:rsidP="00CC45C3">
          <w:pPr>
            <w:pStyle w:val="6501F46B6130483D8DDF057BAAE99230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C42EB3A426E84DE7BACF0D89B639E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9F798-50B5-4D69-85AB-1977A27169F5}"/>
      </w:docPartPr>
      <w:docPartBody>
        <w:p w:rsidR="008745A8" w:rsidRDefault="00CC45C3" w:rsidP="00CC45C3">
          <w:pPr>
            <w:pStyle w:val="C42EB3A426E84DE7BACF0D89B639EB1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9A7C2C7CAE54180BCEAFCA93F6B6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53C06-2885-45E7-9159-4C9BF7F22B55}"/>
      </w:docPartPr>
      <w:docPartBody>
        <w:p w:rsidR="008745A8" w:rsidRDefault="00CC45C3" w:rsidP="00CC45C3">
          <w:pPr>
            <w:pStyle w:val="29A7C2C7CAE54180BCEAFCA93F6B6A2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FE39F625CA948B5B6AF88B4DCF4A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BD67C-EEF8-468A-ADA3-71A5767EBF1A}"/>
      </w:docPartPr>
      <w:docPartBody>
        <w:p w:rsidR="008745A8" w:rsidRDefault="00CC45C3" w:rsidP="00CC45C3">
          <w:pPr>
            <w:pStyle w:val="2FE39F625CA948B5B6AF88B4DCF4AFC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191399EDF4184B51B10F06BCA6766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BEFC4-6FCC-4BEE-857A-D9AD0DF8CDCD}"/>
      </w:docPartPr>
      <w:docPartBody>
        <w:p w:rsidR="008745A8" w:rsidRDefault="00CC45C3" w:rsidP="00CC45C3">
          <w:pPr>
            <w:pStyle w:val="191399EDF4184B51B10F06BCA676676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C3" w:rsidRDefault="00CC45C3">
      <w:pPr>
        <w:spacing w:after="0" w:line="240" w:lineRule="auto"/>
      </w:pPr>
      <w:r>
        <w:separator/>
      </w:r>
    </w:p>
  </w:endnote>
  <w:endnote w:type="continuationSeparator" w:id="0">
    <w:p w:rsidR="00CC45C3" w:rsidRDefault="00CC45C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C3" w:rsidRDefault="00CC45C3">
      <w:pPr>
        <w:spacing w:after="0" w:line="240" w:lineRule="auto"/>
      </w:pPr>
      <w:r>
        <w:separator/>
      </w:r>
    </w:p>
  </w:footnote>
  <w:footnote w:type="continuationSeparator" w:id="0">
    <w:p w:rsidR="00CC45C3" w:rsidRDefault="00CC45C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745A8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CC45C3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C45C3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F2F334FC3DB44475AC606011FDB77FAE">
    <w:name w:val="F2F334FC3DB44475AC606011FDB77FAE"/>
    <w:rsid w:val="00CC45C3"/>
  </w:style>
  <w:style w:type="paragraph" w:customStyle="1" w:styleId="78EB2A10CE88498597BB3D4F421DBD49">
    <w:name w:val="78EB2A10CE88498597BB3D4F421DBD49"/>
    <w:rsid w:val="00CC45C3"/>
  </w:style>
  <w:style w:type="paragraph" w:customStyle="1" w:styleId="C3B96028A7914CA48D20882EFE2CB096">
    <w:name w:val="C3B96028A7914CA48D20882EFE2CB096"/>
    <w:rsid w:val="00CC45C3"/>
  </w:style>
  <w:style w:type="paragraph" w:customStyle="1" w:styleId="E7034DC16BB34F3298677BE1BE39DCD7">
    <w:name w:val="E7034DC16BB34F3298677BE1BE39DCD7"/>
    <w:rsid w:val="00CC45C3"/>
  </w:style>
  <w:style w:type="paragraph" w:customStyle="1" w:styleId="E24E63C0498C428BBC57CD5900C68C83">
    <w:name w:val="E24E63C0498C428BBC57CD5900C68C83"/>
    <w:rsid w:val="00CC45C3"/>
  </w:style>
  <w:style w:type="paragraph" w:customStyle="1" w:styleId="8D1767266DE045B9B55B156ACFBC9BF9">
    <w:name w:val="8D1767266DE045B9B55B156ACFBC9BF9"/>
    <w:rsid w:val="00CC45C3"/>
  </w:style>
  <w:style w:type="paragraph" w:customStyle="1" w:styleId="B1F9950B8EAC4BBDA842F6DA341250E8">
    <w:name w:val="B1F9950B8EAC4BBDA842F6DA341250E8"/>
    <w:rsid w:val="00CC45C3"/>
  </w:style>
  <w:style w:type="paragraph" w:customStyle="1" w:styleId="720B0CD1A6484D17910D3AF489FAABBA">
    <w:name w:val="720B0CD1A6484D17910D3AF489FAABBA"/>
    <w:rsid w:val="00CC45C3"/>
  </w:style>
  <w:style w:type="paragraph" w:customStyle="1" w:styleId="113EC74A3CF84D3F9659AB4CC6CBEF66">
    <w:name w:val="113EC74A3CF84D3F9659AB4CC6CBEF66"/>
    <w:rsid w:val="00CC45C3"/>
  </w:style>
  <w:style w:type="paragraph" w:customStyle="1" w:styleId="FDB7A31CEE1B41BEB281D3CCAFA820BA">
    <w:name w:val="FDB7A31CEE1B41BEB281D3CCAFA820BA"/>
    <w:rsid w:val="00CC45C3"/>
  </w:style>
  <w:style w:type="paragraph" w:customStyle="1" w:styleId="E86EE6EC19044D5C9D37F2D46DC3F941">
    <w:name w:val="E86EE6EC19044D5C9D37F2D46DC3F941"/>
    <w:rsid w:val="00CC45C3"/>
  </w:style>
  <w:style w:type="paragraph" w:customStyle="1" w:styleId="9AE467C465D14F6C9996AD6BD0F4BAEE">
    <w:name w:val="9AE467C465D14F6C9996AD6BD0F4BAEE"/>
    <w:rsid w:val="00CC45C3"/>
  </w:style>
  <w:style w:type="paragraph" w:customStyle="1" w:styleId="B452729F46064705B91C587F0B0AC6D4">
    <w:name w:val="B452729F46064705B91C587F0B0AC6D4"/>
    <w:rsid w:val="00CC45C3"/>
  </w:style>
  <w:style w:type="paragraph" w:customStyle="1" w:styleId="7D5D5802A2A84B45A14DE9115DCD16B1">
    <w:name w:val="7D5D5802A2A84B45A14DE9115DCD16B1"/>
    <w:rsid w:val="00CC45C3"/>
  </w:style>
  <w:style w:type="paragraph" w:customStyle="1" w:styleId="6501F46B6130483D8DDF057BAAE99230">
    <w:name w:val="6501F46B6130483D8DDF057BAAE99230"/>
    <w:rsid w:val="00CC45C3"/>
  </w:style>
  <w:style w:type="paragraph" w:customStyle="1" w:styleId="C42EB3A426E84DE7BACF0D89B639EB1E">
    <w:name w:val="C42EB3A426E84DE7BACF0D89B639EB1E"/>
    <w:rsid w:val="00CC45C3"/>
  </w:style>
  <w:style w:type="paragraph" w:customStyle="1" w:styleId="29A7C2C7CAE54180BCEAFCA93F6B6A29">
    <w:name w:val="29A7C2C7CAE54180BCEAFCA93F6B6A29"/>
    <w:rsid w:val="00CC45C3"/>
  </w:style>
  <w:style w:type="paragraph" w:customStyle="1" w:styleId="2FE39F625CA948B5B6AF88B4DCF4AFC6">
    <w:name w:val="2FE39F625CA948B5B6AF88B4DCF4AFC6"/>
    <w:rsid w:val="00CC45C3"/>
  </w:style>
  <w:style w:type="paragraph" w:customStyle="1" w:styleId="191399EDF4184B51B10F06BCA676676D">
    <w:name w:val="191399EDF4184B51B10F06BCA676676D"/>
    <w:rsid w:val="00CC4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099-1AB0-4D41-A456-2C99B95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0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4-12T08:52:00Z</cp:lastPrinted>
  <dcterms:created xsi:type="dcterms:W3CDTF">2021-04-12T05:47:00Z</dcterms:created>
  <dcterms:modified xsi:type="dcterms:W3CDTF">2021-04-12T08:53:00Z</dcterms:modified>
</cp:coreProperties>
</file>